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1E" w:rsidRDefault="007C6176">
      <w:pPr>
        <w:adjustRightInd w:val="0"/>
        <w:snapToGrid w:val="0"/>
      </w:pPr>
      <w:r>
        <w:rPr>
          <w:noProof/>
        </w:rPr>
        <w:pict>
          <v:group id="组合 4" o:spid="_x0000_s1026" style="position:absolute;left:0;text-align:left;margin-left:2.25pt;margin-top:9.75pt;width:385.1pt;height:68.95pt;z-index:251644928;mso-position-vertical-relative:page" coordsize="48908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20955;height:8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9F5C1E" w:rsidRDefault="005F01B4">
                    <w:pPr>
                      <w:adjustRightInd w:val="0"/>
                      <w:snapToGrid w:val="0"/>
                    </w:pPr>
                    <w:r>
                      <w:rPr>
                        <w:rFonts w:ascii="微软雅黑" w:hAnsi="微软雅黑" w:hint="eastAsia"/>
                        <w:color w:val="4E7282"/>
                        <w:sz w:val="72"/>
                        <w:szCs w:val="52"/>
                      </w:rPr>
                      <w:t>个人简历</w:t>
                    </w:r>
                  </w:p>
                </w:txbxContent>
              </v:textbox>
            </v:shape>
            <v:shape id="_x0000_s1028" type="#_x0000_t202" style="position:absolute;left:20663;top:1808;width:28245;height:57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textbox>
                <w:txbxContent>
                  <w:p w:rsidR="009F5C1E" w:rsidRDefault="00EB6245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E7282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E7282"/>
                        <w:szCs w:val="21"/>
                      </w:rPr>
                      <w:t>每天进步多一点</w:t>
                    </w:r>
                    <w:r w:rsidR="005F01B4">
                      <w:rPr>
                        <w:rFonts w:ascii="微软雅黑" w:hAnsi="微软雅黑" w:hint="eastAsia"/>
                        <w:color w:val="4E7282"/>
                        <w:szCs w:val="21"/>
                      </w:rPr>
                      <w:t>。</w:t>
                    </w:r>
                  </w:p>
                  <w:p w:rsidR="009F5C1E" w:rsidRDefault="005F01B4">
                    <w:pPr>
                      <w:adjustRightInd w:val="0"/>
                      <w:snapToGrid w:val="0"/>
                      <w:spacing w:line="400" w:lineRule="exact"/>
                    </w:pPr>
                    <w:r>
                      <w:rPr>
                        <w:rFonts w:ascii="微软雅黑" w:hAnsi="微软雅黑"/>
                        <w:color w:val="4E7282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直接连接符 7" o:spid="_x0000_s1029" style="position:absolute;visibility:visibl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38MMAAADaAAAADwAAAGRycy9kb3ducmV2LnhtbESPX2vCQBDE34V+h2OFvunF1j81ekop&#10;SH1UW/R1yW2TaG4v5NaY+ul7hUIfh5nfDLNcd65SLTWh9GxgNExAEWfelpwb+PzYDF5ABUG2WHkm&#10;A98UYL166C0xtf7Ge2oPkqtYwiFFA4VInWodsoIchqGviaP35RuHEmWTa9vgLZa7Sj8lyVQ7LDku&#10;FFjTW0HZ5XB1Bmb3djKeH+e76Wns3kd7eZZzdTLmsd+9LkAJdfIf/qO3NnLweyXe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t/DDAAAA2gAAAA8AAAAAAAAAAAAA&#10;AAAAoQIAAGRycy9kb3ducmV2LnhtbFBLBQYAAAAABAAEAPkAAACRAwAAAAA=&#10;" strokecolor="#4e7282" strokeweight="1.5pt"/>
            <w10:wrap anchory="page"/>
          </v:group>
        </w:pict>
      </w:r>
      <w:r>
        <w:rPr>
          <w:noProof/>
        </w:rPr>
        <w:pict>
          <v:group id="组合 1" o:spid="_x0000_s1030" style="position:absolute;left:0;text-align:left;margin-left:15pt;margin-top:132pt;width:366pt;height:110.1pt;z-index:251660288;mso-position-vertical-relative:page" coordsize="46488,1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">
            <v:shape id="_x0000_s1031" type="#_x0000_t202" style="position:absolute;width:22291;height:139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SSMMA&#10;AADaAAAADwAAAGRycy9kb3ducmV2LnhtbESPT4vCMBTE7wt+h/AEb2uqB5FqlFUQ/17W7h68PZpn&#10;27V5KU1s67c3woLHYWZ+w8yXnSlFQ7UrLCsYDSMQxKnVBWcKfpLN5xSE88gaS8uk4EEOlovexxxj&#10;bVv+pubsMxEg7GJUkHtfxVK6NCeDbmgr4uBdbW3QB1lnUtfYBrgp5TiKJtJgwWEhx4rWOaW3890o&#10;sMk1mW6jv0t7/01X++OpuRxKqdSg333NQHjq/Dv8395pBW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SSMMAAADaAAAADwAAAAAAAAAAAAAAAACYAgAAZHJzL2Rv&#10;d25yZXYueG1sUEsFBgAAAAAEAAQA9QAAAIgDAAAAAA==&#10;" filled="f" stroked="f">
              <v:textbox style="mso-fit-shape-to-text:t">
                <w:txbxContent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姓    名</w:t>
                    </w: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ab/>
                      <w:t>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民    族</w:t>
                    </w: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ab/>
                      <w:t>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ab/>
                    </w: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电    话</w:t>
                    </w: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ab/>
                      <w:t>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</w:pPr>
                    <w:proofErr w:type="gramStart"/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邮</w:t>
                    </w:r>
                    <w:proofErr w:type="gramEnd"/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 xml:space="preserve">    箱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9F5C1E" w:rsidRPr="00847549" w:rsidRDefault="00F44D93" w:rsidP="00F44D93">
                    <w:pPr>
                      <w:adjustRightInd w:val="0"/>
                      <w:snapToGrid w:val="0"/>
                      <w:spacing w:line="20" w:lineRule="atLeast"/>
                      <w:rPr>
                        <w:rFonts w:hint="eastAsia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 xml:space="preserve">住    </w:t>
                    </w:r>
                    <w:r w:rsid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址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v:shape id="_x0000_s1032" type="#_x0000_t202" style="position:absolute;left:24190;width:22298;height:139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<v:textbox style="mso-fit-shape-to-text:t">
                <w:txbxContent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出生年月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身    高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政治面貌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F44D93" w:rsidRPr="00847549" w:rsidRDefault="00F44D93" w:rsidP="00F44D93">
                    <w:pPr>
                      <w:adjustRightInd w:val="0"/>
                      <w:snapToGrid w:val="0"/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毕业院校</w:t>
                    </w:r>
                    <w:r w:rsidR="00B30344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</w:p>
                  <w:p w:rsidR="009F5C1E" w:rsidRPr="00847549" w:rsidRDefault="00F44D93" w:rsidP="00F44D93">
                    <w:pPr>
                      <w:adjustRightInd w:val="0"/>
                      <w:snapToGrid w:val="0"/>
                      <w:spacing w:line="20" w:lineRule="atLeast"/>
                      <w:rPr>
                        <w:rFonts w:hint="eastAsia"/>
                        <w:sz w:val="24"/>
                        <w:szCs w:val="24"/>
                      </w:rPr>
                    </w:pPr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学    历</w:t>
                    </w:r>
                    <w:bookmarkStart w:id="0" w:name="_GoBack"/>
                    <w:bookmarkEnd w:id="0"/>
                    <w:r w:rsidRPr="00847549">
                      <w:rPr>
                        <w:rFonts w:ascii="微软雅黑" w:hAnsi="微软雅黑" w:hint="eastAsia"/>
                        <w:color w:val="414141"/>
                        <w:sz w:val="24"/>
                        <w:szCs w:val="24"/>
                      </w:rPr>
                      <w:t>：</w:t>
                    </w:r>
                    <w:r w:rsidR="00165647">
                      <w:rPr>
                        <w:rFonts w:ascii="微软雅黑" w:hAnsi="微软雅黑"/>
                        <w:color w:val="414141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w10:wrap anchory="page"/>
          </v:group>
        </w:pict>
      </w:r>
      <w:r>
        <w:rPr>
          <w:noProof/>
        </w:rPr>
        <w:pict>
          <v:shape id="Freeform 13" o:spid="_x0000_s1107" style="position:absolute;left:0;text-align:left;margin-left:418.5pt;margin-top:32.25pt;width:22.15pt;height:22.65pt;z-index:251649024;mso-position-vertical-relative:page" coordsize="192,196" o:spt="100" o:gfxdata="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" adj="0,,0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<v:stroke joinstyle="round"/>
            <v:formulas/>
            <v:path o:connecttype="segments"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<o:lock v:ext="edit" aspectratio="t"/>
            <w10:wrap anchory="page"/>
          </v:shape>
        </w:pict>
      </w:r>
      <w:r>
        <w:rPr>
          <w:noProof/>
        </w:rPr>
        <w:pict>
          <v:shape id="_x0000_s1106" style="position:absolute;left:0;text-align:left;margin-left:453.75pt;margin-top:32.25pt;width:22.05pt;height:22.65pt;z-index:251648000;mso-position-vertical-relative:page" coordsize="191,196" o:spt="100" o:gfxdata="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iQlcNtoAAAAKAQAADwAAAAAAAAABACAAAAAiAAAAZHJzL2Rvd25yZXYueG1sUEsBAhQAFAAA&#10;AAgAh07iQCCPEWG4CQAARTUAAA4AAAAAAAAAAQAgAAAAKQEAAGRycy9lMm9Eb2MueG1sUEsFBgAA&#10;AAAGAAYAWQEAAFMNAAAAAA==&#10;" adj="0,,0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<v:stroke joinstyle="round"/>
            <v:formulas/>
            <v:path o:connecttype="segments"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<o:lock v:ext="edit" aspectratio="t"/>
            <w10:wrap anchory="page"/>
          </v:shape>
        </w:pict>
      </w:r>
      <w:r>
        <w:rPr>
          <w:noProof/>
        </w:rPr>
        <w:pict>
          <v:shape id="Freeform 9" o:spid="_x0000_s1105" style="position:absolute;left:0;text-align:left;margin-left:489pt;margin-top:32.25pt;width:22.65pt;height:22.65pt;z-index:251646976;mso-position-vertical-relative:page" coordsize="264,264" o:spt="100" o:gfxdata="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C11q3vZAAAA&#10;CwEAAA8AAAAAAAAAAQAgAAAAIgAAAGRycy9kb3ducmV2LnhtbFBLAQIUABQAAAAIAIdO4kBYQB0i&#10;5wkAAK4yAAAOAAAAAAAAAAEAIAAAACgBAABkcnMvZTJvRG9jLnhtbFBLBQYAAAAABgAGAFkBAACB&#10;DQAAAAA=&#10;" adj="0,,0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<v:stroke joinstyle="round"/>
            <v:formulas/>
            <v:path o:connecttype="segments"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<o:lock v:ext="edit" aspectratio="t"/>
            <w10:wrap anchory="page"/>
          </v:shape>
        </w:pict>
      </w:r>
      <w:r>
        <w:rPr>
          <w:noProof/>
        </w:rPr>
        <w:pict>
          <v:group id="_x0000_s1100" style="position:absolute;left:0;text-align:left;margin-left:-5.25pt;margin-top:108.75pt;width:534pt;height:22.35pt;z-index:251664384;mso-position-vertical-relative:page" coordsize="678,2844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">
            <v:group id="组合 81" o:spid="_x0000_s1102" style="position:absolute;width:125;height:28" coordsize="12557,3936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<o:lock v:ext="edit" aspectratio="t"/>
              <v:shape id="任意多边形 2" o:spid="_x0000_s1104" style="position:absolute;width:12557;height:2876;v-text-anchor:middle" coordsize="1406296,288031" o:spt="100" o:gfxdata="UEsDBAoAAAAAAIdO4kAAAAAAAAAAAAAAAAAEAAAAZHJzL1BLAwQUAAAACACHTuJA8HOP3r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J/D9JRwg0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HOP3rUAAADbAAAADwAA&#10;AAAAAAABACAAAAAiAAAAZHJzL2Rvd25yZXYueG1sUEsBAhQAFAAAAAgAh07iQDMvBZ47AAAAOQAA&#10;ABAAAAAAAAAAAQAgAAAABAEAAGRycy9zaGFwZXhtbC54bWxQSwUGAAAAAAYABgBbAQAArgMAAAAA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style="mso-next-textbox:#任意多边形 2" inset="5.5mm,0,,0">
                  <w:txbxContent>
                    <w:p w:rsidR="00E73BD1" w:rsidRDefault="00E73BD1"/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103" type="#_x0000_t6" style="position:absolute;left:2;top:2876;width:1439;height:1060;rotation:18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 fillcolor="#405e6c" stroked="f"/>
            </v:group>
            <v:line id="_x0000_s1101" style="position:absolute" from="13,20" to="678,20" o:gfxdata="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4acIHtAAAANsAAAAPAAAA&#10;AAAAAAEAIAAAACIAAABkcnMvZG93bnJldi54bWxQSwECFAAUAAAACACHTuJAMy8FnjsAAAA5AAAA&#10;EAAAAAAAAAABACAAAAADAQAAZHJzL3NoYXBleG1sLnhtbFBLBQYAAAAABgAGAFsBAACtAwAAAAA=&#10;" strokecolor="#4e7282"/>
            <w10:wrap anchory="page"/>
          </v:group>
        </w:pict>
      </w:r>
      <w:r w:rsidR="00D24B90">
        <w:rPr>
          <w:rFonts w:hint="eastAsia"/>
        </w:rPr>
        <w:t xml:space="preserve"> </w:t>
      </w:r>
    </w:p>
    <w:p w:rsidR="009F5C1E" w:rsidRDefault="009F5C1E">
      <w:pPr>
        <w:adjustRightInd w:val="0"/>
        <w:snapToGrid w:val="0"/>
      </w:pPr>
    </w:p>
    <w:p w:rsidR="00032100" w:rsidRDefault="00032100">
      <w:pPr>
        <w:adjustRightInd w:val="0"/>
        <w:snapToGrid w:val="0"/>
      </w:pPr>
    </w:p>
    <w:p w:rsidR="009F5C1E" w:rsidRDefault="007C6176">
      <w:pPr>
        <w:adjustRightInd w:val="0"/>
        <w:snapToGrid w:val="0"/>
      </w:pPr>
      <w:r>
        <w:rPr>
          <w:rFonts w:ascii="微软雅黑" w:hAnsi="微软雅黑"/>
          <w:noProof/>
          <w:szCs w:val="21"/>
        </w:rPr>
        <w:pict>
          <v:group id="_x0000_s1097" style="position:absolute;left:0;text-align:left;margin-left:0;margin-top:80.05pt;width:615.4pt;height:15pt;z-index:-251665408;mso-position-horizontal:center;mso-position-horizontal-relative:margin;mso-position-vertical-relative:page" coordsize="781,19170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">
            <v:shape id="矩形 4" o:spid="_x0000_s1099" style="position:absolute;width:457;height:19;v-text-anchor:middle" coordsize="4391025,190500" o:spt="100" o:gfxdata="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/dar4A&#10;AADbAAAADwAAAAAAAAABACAAAAAiAAAAZHJzL2Rvd25yZXYueG1sUEsBAhQAFAAAAAgAh07iQDMv&#10;BZ47AAAAOQAAABAAAAAAAAAAAQAgAAAADQEAAGRycy9zaGFwZXhtbC54bWxQSwUGAAAAAAYABgBb&#10;AQAAtwMAAAAA&#10;" adj="0,,0" path="m,l4267200,r123825,190500l,190500,,xe" fillcolor="#4e7282" stroked="f" strokeweight="2pt">
              <v:stroke joinstyle="round"/>
              <v:formulas/>
              <v:path o:connecttype="segments" o:connectlocs="0,0;4443071,0;4572000,190500;0,190500;0,0" o:connectangles="0,0,0,0,0"/>
            </v:shape>
            <v:shape id="矩形 5" o:spid="_x0000_s1098" style="position:absolute;left:450;top:4;width:331;height:15;v-text-anchor:middle" coordsize="3308894,190500" o:spt="100" o:gfxdata="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+pmm8AAAA&#10;2wAAAA8AAAAAAAAAAQAgAAAAIgAAAGRycy9kb3ducmV2LnhtbFBLAQIUABQAAAAIAIdO4kAzLwWe&#10;OwAAADkAAAAQAAAAAAAAAAEAIAAAAAsBAABkcnMvc2hhcGV4bWwueG1sUEsFBgAAAAAGAAYAWwEA&#10;ALUDAAAAAA==&#10;" adj="0,,0" path="m,l3308894,r,190500l105319,190500,,xe" fillcolor="#c19f67" stroked="f" strokeweight="2pt">
              <v:stroke joinstyle="round"/>
              <v:formulas/>
              <v:path o:connecttype="segments" o:connectlocs="0,0;3308894,0;3308894,144000;105319,144000;0,0" o:connectangles="0,0,0,0,0"/>
            </v:shape>
            <w10:wrap anchorx="margin" anchory="page"/>
          </v:group>
        </w:pict>
      </w:r>
    </w:p>
    <w:p w:rsidR="009F5C1E" w:rsidRDefault="007C6176">
      <w:pPr>
        <w:adjustRightInd w:val="0"/>
        <w:snapToGrid w:val="0"/>
      </w:pPr>
      <w:r>
        <w:rPr>
          <w:noProof/>
        </w:rPr>
        <w:pict>
          <v:group id="_x0000_s1109" style="position:absolute;left:0;text-align:left;margin-left:-5.25pt;margin-top:92.2pt;width:534pt;height:22.3pt;z-index:251710464;mso-position-vertical-relative:page" coordsize="67818,2844" o:gfxdata="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">
            <v:group id="组合 81" o:spid="_x0000_s1110" style="position:absolute;width:12564;height:2844" coordsize="12557,393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<o:lock v:ext="edit" aspectratio="t"/>
              <v:shape id="任意多边形 2" o:spid="_x0000_s1111" style="position:absolute;width:12557;height:2876;v-text-anchor:middle" coordsize="1406296,288031" o:spt="100" o:gfxdata="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inYltwAAANsAAAAP&#10;AAAAAAAAAAEAIAAAACIAAABkcnMvZG93bnJldi54bWxQSwECFAAUAAAACACHTuJAMy8FnjsAAAA5&#10;AAAAEAAAAAAAAAABACAAAAAGAQAAZHJzL3NoYXBleG1sLnhtbFBLBQYAAAAABgAGAFsBAACwAwAA&#10;AAA=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C51134" w:rsidRDefault="00C51134" w:rsidP="00C5113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</v:shape>
              <v:shape id="直角三角形 3" o:spid="_x0000_s1112" type="#_x0000_t6" style="position:absolute;left:2;top:2876;width:1439;height:1060;rotation:180" o:gfxdata="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W0JvQAA&#10;ANsAAAAPAAAAAAAAAAEAIAAAACIAAABkcnMvZG93bnJldi54bWxQSwECFAAUAAAACACHTuJAMy8F&#10;njsAAAA5AAAAEAAAAAAAAAABACAAAAAMAQAAZHJzL3NoYXBleG1sLnhtbFBLBQYAAAAABgAGAFsB&#10;AAC2AwAAAAA=&#10;" fillcolor="#405e6c" stroked="f"/>
            </v:group>
            <v:line id="直接连接符 20" o:spid="_x0000_s1113" style="position:absolute" from="1333,2095" to="67818,2095" o:gfxdata="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Dv8twAAANsAAAAP&#10;AAAAAAAAAAEAIAAAACIAAABkcnMvZG93bnJldi54bWxQSwECFAAUAAAACACHTuJAMy8FnjsAAAA5&#10;AAAAEAAAAAAAAAABACAAAAAGAQAAZHJzL3NoYXBleG1sLnhtbFBLBQYAAAAABgAGAFsBAACwAwAA&#10;AAA=&#10;" strokecolor="#4e7282"/>
            <w10:wrap anchory="page"/>
          </v:group>
        </w:pict>
      </w:r>
    </w:p>
    <w:p w:rsidR="009F5C1E" w:rsidRDefault="009F5C1E">
      <w:pPr>
        <w:adjustRightInd w:val="0"/>
        <w:snapToGrid w:val="0"/>
      </w:pPr>
    </w:p>
    <w:p w:rsidR="009F5C1E" w:rsidRDefault="005F01B4">
      <w:pPr>
        <w:adjustRightInd w:val="0"/>
        <w:snapToGrid w:val="0"/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03549</wp:posOffset>
            </wp:positionV>
            <wp:extent cx="1056005" cy="1288326"/>
            <wp:effectExtent l="19050" t="19050" r="10795" b="26124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白长方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8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5C1E" w:rsidRDefault="007C6176">
      <w:pPr>
        <w:adjustRightInd w:val="0"/>
        <w:snapToGrid w:val="0"/>
      </w:pPr>
      <w:r>
        <w:rPr>
          <w:rFonts w:ascii="微软雅黑" w:hAnsi="微软雅黑"/>
          <w:noProof/>
          <w:szCs w:val="21"/>
        </w:rPr>
        <w:pict>
          <v:line id="_x0000_s1096" style="position:absolute;left:0;text-align:left;z-index:-251663360;mso-position-vertical-relative:page" from="5.25pt,108.75pt" to="8.5pt,1259.2pt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UplW1QAAAAoBAAAPAAAAAAAAAAEAIAAAACIAAABkcnMvZG93bnJldi54bWxQ&#10;SwECFAAUAAAACACHTuJAn5i2B8EBAABOAwAADgAAAAAAAAABACAAAAAkAQAAZHJzL2Uyb0RvYy54&#10;bWxQSwUGAAAAAAYABgBZAQAAVwUAAAAA&#10;" strokecolor="#4e7282">
            <w10:wrap anchory="page"/>
          </v:line>
        </w:pict>
      </w: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F44D93" w:rsidRDefault="007C6176" w:rsidP="00A93334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w:pict>
          <v:shape id="_x0000_s1067" type="#_x0000_t202" style="position:absolute;left:0;text-align:left;margin-left:22.5pt;margin-top:433.8pt;width:506.25pt;height:194.4pt;z-index:25168691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" filled="f" stroked="f">
            <v:textbox style="mso-next-textbox:#_x0000_s1067;mso-fit-shape-to-text:t">
              <w:txbxContent>
                <w:p w:rsidR="009F5C1E" w:rsidRDefault="00664501" w:rsidP="00664501">
                  <w:pPr>
                    <w:pStyle w:val="aa"/>
                    <w:numPr>
                      <w:ilvl w:val="0"/>
                      <w:numId w:val="10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熟悉使用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Spring 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SpringMVC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Mybatis</w:t>
                  </w:r>
                  <w:proofErr w:type="spellEnd"/>
                </w:p>
                <w:p w:rsidR="00664501" w:rsidRDefault="00664501" w:rsidP="00664501">
                  <w:pPr>
                    <w:pStyle w:val="aa"/>
                    <w:numPr>
                      <w:ilvl w:val="0"/>
                      <w:numId w:val="10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熟悉使用</w:t>
                  </w:r>
                  <w:r>
                    <w:rPr>
                      <w:rFonts w:hint="eastAsia"/>
                      <w:sz w:val="24"/>
                      <w:szCs w:val="24"/>
                    </w:rPr>
                    <w:t>MySQL Redis</w:t>
                  </w:r>
                  <w:r>
                    <w:rPr>
                      <w:rFonts w:hint="eastAsia"/>
                      <w:sz w:val="24"/>
                      <w:szCs w:val="24"/>
                    </w:rPr>
                    <w:t>等数据库。</w:t>
                  </w:r>
                </w:p>
                <w:p w:rsidR="00664501" w:rsidRDefault="00664501" w:rsidP="00664501">
                  <w:pPr>
                    <w:pStyle w:val="aa"/>
                    <w:numPr>
                      <w:ilvl w:val="0"/>
                      <w:numId w:val="10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熟悉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ElasticSearch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全文检索技术。</w:t>
                  </w:r>
                </w:p>
                <w:p w:rsidR="00664501" w:rsidRDefault="00664501" w:rsidP="00664501">
                  <w:pPr>
                    <w:pStyle w:val="aa"/>
                    <w:numPr>
                      <w:ilvl w:val="0"/>
                      <w:numId w:val="10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熟悉分布式</w:t>
                  </w:r>
                  <w:r>
                    <w:rPr>
                      <w:rFonts w:hint="eastAsia"/>
                      <w:sz w:val="24"/>
                      <w:szCs w:val="24"/>
                    </w:rPr>
                    <w:t>Dubbo Zookeeper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664501" w:rsidRDefault="00664501" w:rsidP="00664501">
                  <w:pPr>
                    <w:pStyle w:val="aa"/>
                    <w:numPr>
                      <w:ilvl w:val="0"/>
                      <w:numId w:val="10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熟悉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SpringBoot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SpringCloud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664501" w:rsidRPr="00664501" w:rsidRDefault="00664501" w:rsidP="00664501">
                  <w:pPr>
                    <w:pStyle w:val="aa"/>
                    <w:numPr>
                      <w:ilvl w:val="0"/>
                      <w:numId w:val="10"/>
                    </w:numPr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了解</w:t>
                  </w:r>
                  <w:r>
                    <w:rPr>
                      <w:rFonts w:hint="eastAsia"/>
                      <w:sz w:val="24"/>
                      <w:szCs w:val="24"/>
                    </w:rPr>
                    <w:t>Linux</w:t>
                  </w:r>
                  <w:r>
                    <w:rPr>
                      <w:rFonts w:hint="eastAsia"/>
                      <w:sz w:val="24"/>
                      <w:szCs w:val="24"/>
                    </w:rPr>
                    <w:t>操作系统的基本使用。</w:t>
                  </w:r>
                </w:p>
              </w:txbxContent>
            </v:textbox>
            <w10:wrap anchory="page"/>
          </v:shape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shape id="_x0000_s1061" type="#_x0000_t202" style="position:absolute;left:0;text-align:left;margin-left:15pt;margin-top:684pt;width:506.25pt;height:100.15pt;z-index:25169510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" filled="f" stroked="f">
            <v:textbox style="mso-next-textbox:#_x0000_s1061;mso-fit-shape-to-text:t">
              <w:txbxContent>
                <w:p w:rsidR="00F44D93" w:rsidRPr="00847549" w:rsidRDefault="00F44D93" w:rsidP="00F44D93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sz w:val="24"/>
                      <w:szCs w:val="24"/>
                    </w:rPr>
                    <w:t>2020-07</w:t>
                  </w:r>
                  <w:r w:rsidRPr="00847549">
                    <w:rPr>
                      <w:rFonts w:hint="eastAsia"/>
                      <w:sz w:val="24"/>
                      <w:szCs w:val="24"/>
                    </w:rPr>
                    <w:t>-</w:t>
                  </w:r>
                  <w:r w:rsidR="00C36A9D" w:rsidRPr="00847549">
                    <w:rPr>
                      <w:sz w:val="24"/>
                      <w:szCs w:val="24"/>
                    </w:rPr>
                    <w:t>2021-0</w:t>
                  </w:r>
                  <w:r w:rsidR="00C36A9D" w:rsidRPr="00847549">
                    <w:rPr>
                      <w:rFonts w:hint="eastAsia"/>
                      <w:sz w:val="24"/>
                      <w:szCs w:val="24"/>
                    </w:rPr>
                    <w:t>8</w:t>
                  </w:r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         </w:t>
                  </w:r>
                  <w:r w:rsidR="00FC6B12" w:rsidRPr="00847549">
                    <w:rPr>
                      <w:rFonts w:hint="eastAsia"/>
                      <w:sz w:val="24"/>
                      <w:szCs w:val="24"/>
                    </w:rPr>
                    <w:t>赞华电子系统</w:t>
                  </w:r>
                  <w:r w:rsidRPr="00847549">
                    <w:rPr>
                      <w:rFonts w:hint="eastAsia"/>
                      <w:sz w:val="24"/>
                      <w:szCs w:val="24"/>
                    </w:rPr>
                    <w:t>有限公司</w:t>
                  </w: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        java开发工程师 </w:t>
                  </w:r>
                </w:p>
                <w:p w:rsidR="00F44D93" w:rsidRPr="00847549" w:rsidRDefault="00F44D93" w:rsidP="00F44D93">
                  <w:pPr>
                    <w:pStyle w:val="21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eastAsia="微软雅黑" w:hAnsi="微软雅黑" w:hint="eastAsia"/>
                      <w:color w:val="414141"/>
                      <w:sz w:val="24"/>
                      <w:szCs w:val="24"/>
                    </w:rPr>
                    <w:t>按照程序设计文档，完成模块编程开发工作。</w:t>
                  </w:r>
                </w:p>
                <w:p w:rsidR="00F44D93" w:rsidRPr="00847549" w:rsidRDefault="00F44D93" w:rsidP="00F44D93">
                  <w:pPr>
                    <w:pStyle w:val="21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eastAsia="微软雅黑" w:hAnsi="微软雅黑" w:hint="eastAsia"/>
                      <w:color w:val="414141"/>
                      <w:sz w:val="24"/>
                      <w:szCs w:val="24"/>
                    </w:rPr>
                    <w:t>完成上级领导交代其他任务。</w:t>
                  </w:r>
                </w:p>
                <w:p w:rsidR="00F44D93" w:rsidRPr="00847549" w:rsidRDefault="00F44D93" w:rsidP="00F44D93">
                  <w:pPr>
                    <w:rPr>
                      <w:sz w:val="24"/>
                      <w:szCs w:val="24"/>
                    </w:rPr>
                  </w:pPr>
                </w:p>
                <w:p w:rsidR="009F5C1E" w:rsidRPr="00847549" w:rsidRDefault="009F5C1E" w:rsidP="00F44D9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group id="_x0000_s1114" style="position:absolute;left:0;text-align:left;margin-left:-5.25pt;margin-top:278.05pt;width:534pt;height:22.3pt;z-index:251711488;mso-position-vertical-relative:page" coordsize="67818,2844" o:gfxdata="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">
            <v:group id="组合 81" o:spid="_x0000_s1115" style="position:absolute;width:12564;height:2844" coordsize="12557,393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<o:lock v:ext="edit" aspectratio="t"/>
              <v:shape id="任意多边形 2" o:spid="_x0000_s1116" style="position:absolute;width:12557;height:2876;v-text-anchor:middle" coordsize="1406296,288031" o:spt="100" o:gfxdata="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inYltwAAANsAAAAP&#10;AAAAAAAAAAEAIAAAACIAAABkcnMvZG93bnJldi54bWxQSwECFAAUAAAACACHTuJAMy8FnjsAAAA5&#10;AAAAEAAAAAAAAAABACAAAAAGAQAAZHJzL3NoYXBleG1sLnhtbFBLBQYAAAAABgAGAFsBAACwAwAA&#10;AAA=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C51134" w:rsidRDefault="00C51134" w:rsidP="00C5113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求职意向</w:t>
                      </w:r>
                    </w:p>
                  </w:txbxContent>
                </v:textbox>
              </v:shape>
              <v:shape id="直角三角形 3" o:spid="_x0000_s1117" type="#_x0000_t6" style="position:absolute;left:2;top:2876;width:1439;height:1060;rotation:180" o:gfxdata="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W0JvQAA&#10;ANsAAAAPAAAAAAAAAAEAIAAAACIAAABkcnMvZG93bnJldi54bWxQSwECFAAUAAAACACHTuJAMy8F&#10;njsAAAA5AAAAEAAAAAAAAAABACAAAAAMAQAAZHJzL3NoYXBleG1sLnhtbFBLBQYAAAAABgAGAFsB&#10;AAC2AwAAAAA=&#10;" fillcolor="#405e6c" stroked="f"/>
            </v:group>
            <v:line id="直接连接符 20" o:spid="_x0000_s1118" style="position:absolute" from="1333,2095" to="67818,2095" o:gfxdata="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Dv8twAAANsAAAAP&#10;AAAAAAAAAAEAIAAAACIAAABkcnMvZG93bnJldi54bWxQSwECFAAUAAAACACHTuJAMy8FnjsAAAA5&#10;AAAAEAAAAAAAAAABACAAAAAGAQAAZHJzL3NoYXBleG1sLnhtbFBLBQYAAAAABgAGAFsBAACwAwAA&#10;AAA=&#10;" strokecolor="#4e7282"/>
            <w10:wrap anchory="page"/>
          </v:group>
        </w:pict>
      </w:r>
      <w:r>
        <w:rPr>
          <w:noProof/>
        </w:rPr>
        <w:pict>
          <v:shape id="文本框 2" o:spid="_x0000_s1043" type="#_x0000_t202" style="position:absolute;left:0;text-align:left;margin-left:15pt;margin-top:300.35pt;width:506.25pt;height:105.15pt;z-index:25167257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" filled="f" stroked="f">
            <v:textbox style="mso-next-textbox:#文本框 2;mso-fit-shape-to-text:t">
              <w:txbxContent>
                <w:p w:rsidR="00F44D93" w:rsidRPr="00847549" w:rsidRDefault="00F44D93" w:rsidP="00F44D93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求职地：</w:t>
                  </w:r>
                  <w:r w:rsidR="00E07526"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任意</w:t>
                  </w:r>
                </w:p>
                <w:p w:rsidR="00F44D93" w:rsidRPr="00847549" w:rsidRDefault="00F44D93" w:rsidP="00F44D93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期望薪资：面议</w:t>
                  </w:r>
                </w:p>
                <w:p w:rsidR="00F44D93" w:rsidRPr="00847549" w:rsidRDefault="00F44D93" w:rsidP="00F44D93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工作性质：全职</w:t>
                  </w:r>
                </w:p>
                <w:p w:rsidR="00F44D93" w:rsidRPr="00847549" w:rsidRDefault="00F44D93" w:rsidP="00F44D93">
                  <w:pPr>
                    <w:adjustRightInd w:val="0"/>
                    <w:snapToGrid w:val="0"/>
                    <w:spacing w:line="20" w:lineRule="atLeast"/>
                    <w:rPr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行业：java开发工程师</w:t>
                  </w:r>
                </w:p>
                <w:p w:rsidR="009F5C1E" w:rsidRPr="00847549" w:rsidRDefault="009F5C1E" w:rsidP="00F44D9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group id="_x0000_s1069" style="position:absolute;left:0;text-align:left;margin-left:-5pt;margin-top:405.5pt;width:534pt;height:22.3pt;z-index:251685888;mso-position-vertical-relative:page" coordsize="67818,2844" o:gfxdata="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">
            <v:group id="组合 81" o:spid="_x0000_s1071" style="position:absolute;width:12564;height:2844" coordsize="12557,393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<o:lock v:ext="edit" aspectratio="t"/>
              <v:shape id="任意多边形 2" o:spid="_x0000_s1073" style="position:absolute;width:12557;height:2876;v-text-anchor:middle" coordsize="1406296,288031" o:spt="100" o:gfxdata="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inYltwAAANsAAAAP&#10;AAAAAAAAAAEAIAAAACIAAABkcnMvZG93bnJldi54bWxQSwECFAAUAAAACACHTuJAMy8FnjsAAAA5&#10;AAAAEAAAAAAAAAABACAAAAAGAQAAZHJzL3NoYXBleG1sLnhtbFBLBQYAAAAABgAGAFsBAACwAwAA&#10;AAA=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BF2DAC" w:rsidRDefault="00F44D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  <v:shape id="直角三角形 3" o:spid="_x0000_s1072" type="#_x0000_t6" style="position:absolute;left:2;top:2876;width:1439;height:1060;rotation:180" o:gfxdata="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W0JvQAA&#10;ANsAAAAPAAAAAAAAAAEAIAAAACIAAABkcnMvZG93bnJldi54bWxQSwECFAAUAAAACACHTuJAMy8F&#10;njsAAAA5AAAAEAAAAAAAAAABACAAAAAMAQAAZHJzL3NoYXBleG1sLnhtbFBLBQYAAAAABgAGAFsB&#10;AAC2AwAAAAA=&#10;" fillcolor="#405e6c" stroked="f"/>
            </v:group>
            <v:line id="直接连接符 20" o:spid="_x0000_s1070" style="position:absolute" from="1333,2095" to="67818,2095" o:gfxdata="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Dv8twAAANsAAAAP&#10;AAAAAAAAAAEAIAAAACIAAABkcnMvZG93bnJldi54bWxQSwECFAAUAAAACACHTuJAMy8FnjsAAAA5&#10;AAAAEAAAAAAAAAABACAAAAAGAQAAZHJzL3NoYXBleG1sLnhtbFBLBQYAAAAABgAGAFsBAACwAwAA&#10;AAA=&#10;" strokecolor="#4e7282"/>
            <w10:wrap anchory="page"/>
          </v:group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group id="_x0000_s1074" style="position:absolute;left:0;text-align:left;margin-left:-.8pt;margin-top:633.5pt;width:534pt;height:22.3pt;z-index:251694080;mso-position-vertical-relative:page" coordsize="67818,2844" o:gfxdata="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">
            <v:group id="组合 81" o:spid="_x0000_s1076" style="position:absolute;width:12564;height:2844" coordsize="12557,3936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<o:lock v:ext="edit" aspectratio="t"/>
              <v:shape id="任意多边形 2" o:spid="_x0000_s1078" style="position:absolute;width:12557;height:2876;v-text-anchor:middle" coordsize="1406296,288031" o:spt="100" o:gfxdata="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xI+tLgAAADbAAAA&#10;DwAAAAAAAAABACAAAAAiAAAAZHJzL2Rvd25yZXYueG1sUEsBAhQAFAAAAAgAh07iQDMvBZ47AAAA&#10;OQAAABAAAAAAAAAAAQAgAAAABwEAAGRycy9zaGFwZXhtbC54bWxQSwUGAAAAAAYABgBbAQAAsQMA&#10;AAAA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BF2DAC" w:rsidRDefault="00F44D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工作</w:t>
                      </w:r>
                      <w:r w:rsidR="008C60A4"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</v:shape>
              <v:shape id="直角三角形 3" o:spid="_x0000_s1077" type="#_x0000_t6" style="position:absolute;left:2;top:2876;width:1439;height:1060;rotation:180" o:gfxdata="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2iObvQAA&#10;ANsAAAAPAAAAAAAAAAEAIAAAACIAAABkcnMvZG93bnJldi54bWxQSwECFAAUAAAACACHTuJAMy8F&#10;njsAAAA5AAAAEAAAAAAAAAABACAAAAAMAQAAZHJzL3NoYXBleG1sLnhtbFBLBQYAAAAABgAGAFsB&#10;AAC2AwAAAAA=&#10;" fillcolor="#405e6c" stroked="f"/>
            </v:group>
            <v:line id="直接连接符 20" o:spid="_x0000_s1075" style="position:absolute" from="1333,2095" to="67818,2095" o:gfxdata="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M3VutwAAANsAAAAP&#10;AAAAAAAAAAEAIAAAACIAAABkcnMvZG93bnJldi54bWxQSwECFAAUAAAACACHTuJAMy8FnjsAAAA5&#10;AAAAEAAAAAAAAAABACAAAAAGAQAAZHJzL3NoYXBleG1sLnhtbFBLBQYAAAAABgAGAFsBAACwAwAA&#10;AAA=&#10;" strokecolor="#4e7282"/>
            <w10:wrap anchory="page"/>
          </v:group>
        </w:pict>
      </w:r>
      <w:r w:rsidR="00F44D93">
        <w:br w:type="page"/>
      </w:r>
    </w:p>
    <w:p w:rsidR="006B4402" w:rsidRDefault="006B4402">
      <w:pPr>
        <w:adjustRightInd w:val="0"/>
        <w:snapToGrid w:val="0"/>
      </w:pPr>
    </w:p>
    <w:p w:rsidR="009F5C1E" w:rsidRDefault="007C6176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w:pict>
          <v:shape id="_x0000_s1079" type="#_x0000_t202" style="position:absolute;left:0;text-align:left;margin-left:25.75pt;margin-top:57.2pt;width:494.9pt;height:318.4pt;z-index:251701248;mso-position-vertical-relative:page;v-text-anchor:middle" o:gfxdata="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wFBNwAAAANAQAADwAAAAAAAAAB&#10;ACAAAAAiAAAAZHJzL2Rvd25yZXYueG1sUEsBAhQAFAAAAAgAh07iQNHLDF4MAgAA3gMAAA4AAAAA&#10;AAAAAQAgAAAAKwEAAGRycy9lMm9Eb2MueG1sUEsFBgAAAAAGAAYAWQEAAKkFAAAAAA==&#10;" filled="f" stroked="f">
            <v:textbox style="mso-next-textbox:#_x0000_s1079">
              <w:txbxContent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项目名称：</w:t>
                  </w:r>
                  <w:proofErr w:type="gramStart"/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跃击教育</w:t>
                  </w:r>
                  <w:proofErr w:type="gramEnd"/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开发周期：2021.02~2021.08 </w:t>
                  </w:r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技术架构： </w:t>
                  </w:r>
                  <w:proofErr w:type="spellStart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springBoot</w:t>
                  </w:r>
                  <w:proofErr w:type="spell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+ 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springCloud</w:t>
                  </w:r>
                  <w:proofErr w:type="spell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+SSM + MongoDB</w:t>
                  </w:r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项目简介：</w:t>
                  </w:r>
                  <w:proofErr w:type="gramStart"/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跃击</w:t>
                  </w: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教育</w:t>
                  </w:r>
                  <w:proofErr w:type="gramEnd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主要是为青少年学习开发的在线教育平台，提供在线教育，在线刷题，家长可以通过平台购买视频，老师可以上传课程。该项目包含：首页，学习中心，推荐课程，教学管理中心，个人中心，反馈中心，社区模块，系统管理中心模块。</w:t>
                  </w:r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b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b/>
                      <w:color w:val="414141"/>
                      <w:sz w:val="24"/>
                      <w:szCs w:val="24"/>
                    </w:rPr>
                    <w:t>个人职责：</w:t>
                  </w:r>
                </w:p>
                <w:p w:rsidR="00CD170E" w:rsidRPr="00847549" w:rsidRDefault="00CD170E" w:rsidP="00CD170E">
                  <w:pPr>
                    <w:pStyle w:val="aa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注册模块：使用了阿里云的短信服务以及对头像的认证用到了第三</w:t>
                  </w:r>
                  <w:proofErr w:type="gramStart"/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方虹软</w:t>
                  </w:r>
                  <w:proofErr w:type="gramEnd"/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的人脸识别功能。</w:t>
                  </w:r>
                </w:p>
                <w:p w:rsidR="00CD170E" w:rsidRPr="00847549" w:rsidRDefault="00CD170E" w:rsidP="00CD170E">
                  <w:pPr>
                    <w:pStyle w:val="aa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反馈中心：学生进入反馈中心可以对自己所购买的视频进行评分和提出意见。</w:t>
                  </w: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p w:rsidR="00CD170E" w:rsidRPr="00847549" w:rsidRDefault="00CD170E" w:rsidP="00CD170E">
                  <w:pPr>
                    <w:pStyle w:val="aa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学习中心：在里面展示一些题目，并且可以对其进行评论，点赞，收藏等行为操作。</w:t>
                  </w:r>
                </w:p>
                <w:p w:rsidR="00CD170E" w:rsidRDefault="00CD170E" w:rsidP="00CD170E">
                  <w:pPr>
                    <w:pStyle w:val="aa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社区模块：负责提问，分享一些自己的学习心得，用户可以发布图文问题，所有人都可以看到回答该问题。</w:t>
                  </w:r>
                </w:p>
                <w:p w:rsidR="00CD170E" w:rsidRPr="00070537" w:rsidRDefault="00070537" w:rsidP="00070537">
                  <w:pPr>
                    <w:pStyle w:val="aa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070537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管理系统 :</w:t>
                  </w:r>
                  <w:r w:rsidRPr="00070537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教学管理 ,</w:t>
                  </w:r>
                  <w:r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</w:t>
                  </w:r>
                  <w:r w:rsidRPr="00070537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课程管理 ,</w:t>
                  </w:r>
                  <w:r w:rsidRPr="00070537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</w:t>
                  </w:r>
                  <w:r w:rsidRPr="00070537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用户管理,</w:t>
                  </w:r>
                  <w:r w:rsidRPr="00070537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</w:t>
                  </w:r>
                  <w:r w:rsidRPr="00070537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题库管理 ,</w:t>
                  </w:r>
                  <w:r w:rsidRPr="00070537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</w:t>
                  </w:r>
                  <w:r w:rsidRPr="00070537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系统设置 ,</w:t>
                  </w:r>
                  <w:r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统计分析等</w:t>
                  </w:r>
                </w:p>
                <w:p w:rsidR="00CD170E" w:rsidRPr="005825A6" w:rsidRDefault="00CD170E" w:rsidP="00CD170E">
                  <w:pPr>
                    <w:rPr>
                      <w:szCs w:val="24"/>
                    </w:rPr>
                  </w:pPr>
                </w:p>
                <w:p w:rsidR="00A3454E" w:rsidRPr="00CD170E" w:rsidRDefault="00A3454E" w:rsidP="00CD170E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shape id="_x0000_s1140" type="#_x0000_t202" style="position:absolute;left:0;text-align:left;margin-left:17.5pt;margin-top:384pt;width:506.25pt;height:260.1pt;z-index:251715584;mso-position-vertical-relative:page;v-text-anchor:middle" o:gfxdata="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wFBNwAAAANAQAADwAAAAAAAAAB&#10;ACAAAAAiAAAAZHJzL2Rvd25yZXYueG1sUEsBAhQAFAAAAAgAh07iQNHLDF4MAgAA3gMAAA4AAAAA&#10;AAAAAQAgAAAAKwEAAGRycy9lMm9Eb2MueG1sUEsFBgAAAAAGAAYAWQEAAKkFAAAAAA==&#10;" filled="f" stroked="f">
            <v:textbox style="mso-next-textbox:#_x0000_s1140">
              <w:txbxContent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项目名称：</w:t>
                  </w:r>
                  <w:r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爱心小窝</w:t>
                  </w:r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开发周期：2020.07 ~ 2021.01</w:t>
                  </w:r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技术架构：</w:t>
                  </w:r>
                  <w:proofErr w:type="spellStart"/>
                  <w:proofErr w:type="gramStart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SpringBoot</w:t>
                  </w:r>
                  <w:proofErr w:type="spellEnd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 +</w:t>
                  </w:r>
                  <w:proofErr w:type="gram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SpringCloud</w:t>
                  </w:r>
                  <w:proofErr w:type="spell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+ 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S</w:t>
                  </w: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pringSecurity</w:t>
                  </w:r>
                  <w:proofErr w:type="spellEnd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+ </w:t>
                  </w:r>
                  <w:proofErr w:type="spellStart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MyBatis</w:t>
                  </w:r>
                  <w:proofErr w:type="spellEnd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+ 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FastDFS</w:t>
                  </w:r>
                  <w:proofErr w:type="spell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+ 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ElasticSearch</w:t>
                  </w:r>
                  <w:proofErr w:type="spell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+ Redis +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M</w:t>
                  </w: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ysql</w:t>
                  </w:r>
                  <w:proofErr w:type="spellEnd"/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</w:t>
                  </w:r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项目简介：该项目</w:t>
                  </w:r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是通过互联网的形式，向房东，房客提供各种服务。达到房屋</w:t>
                  </w:r>
                  <w:proofErr w:type="gram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短期租聘的</w:t>
                  </w:r>
                  <w:proofErr w:type="gram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目的。房东可以在平台上出租房屋，用户可以根据自己想要去的城市选择房屋。这个项目分为前台系统和房屋管家系统两大部分。前台系统有用户管理，搜索管理，支付接口，订单管理，收藏管理，广告管理功能；房屋管家系统有房屋管理，数据统计，房屋评价，热销房屋排行功能。</w:t>
                  </w:r>
                  <w:r w:rsidRPr="00847549"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</w:t>
                  </w:r>
                </w:p>
                <w:p w:rsidR="00CD170E" w:rsidRPr="00847549" w:rsidRDefault="00CD170E" w:rsidP="00CD170E">
                  <w:pPr>
                    <w:adjustRightInd w:val="0"/>
                    <w:snapToGrid w:val="0"/>
                    <w:rPr>
                      <w:rFonts w:ascii="微软雅黑" w:hAnsi="微软雅黑"/>
                      <w:b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b/>
                      <w:color w:val="414141"/>
                      <w:sz w:val="24"/>
                      <w:szCs w:val="24"/>
                    </w:rPr>
                    <w:t>个人职责：</w:t>
                  </w:r>
                </w:p>
                <w:p w:rsidR="00CD170E" w:rsidRPr="00A3454E" w:rsidRDefault="00CD170E" w:rsidP="00CD170E">
                  <w:pPr>
                    <w:pStyle w:val="aa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用户管理模块</w:t>
                  </w:r>
                  <w:r w:rsidRPr="00A3454E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：</w:t>
                  </w:r>
                  <w:r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完成用户的注册，使用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SpringSecurity+JWT</w:t>
                  </w:r>
                  <w:proofErr w:type="spell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来完成用户的认证和授权。</w:t>
                  </w:r>
                </w:p>
                <w:p w:rsidR="00CD170E" w:rsidRDefault="00CD170E" w:rsidP="00CD170E">
                  <w:pPr>
                    <w:pStyle w:val="aa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图片管理模块：使用了</w:t>
                  </w:r>
                  <w:proofErr w:type="spellStart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Fastdfs</w:t>
                  </w:r>
                  <w:proofErr w:type="spellEnd"/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>对面图片进行上传，存储到Redis中；</w:t>
                  </w:r>
                </w:p>
                <w:p w:rsidR="00CD170E" w:rsidRPr="00104DA4" w:rsidRDefault="00CD170E" w:rsidP="00CD170E">
                  <w:pPr>
                    <w:pStyle w:val="aa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房屋推荐：根据用户所在位置，给用户推荐附近的房屋。</w:t>
                  </w:r>
                </w:p>
                <w:p w:rsidR="00CD170E" w:rsidRPr="005825A6" w:rsidRDefault="00CD170E" w:rsidP="00CD170E">
                  <w:pPr>
                    <w:rPr>
                      <w:szCs w:val="24"/>
                    </w:rPr>
                  </w:pPr>
                </w:p>
                <w:p w:rsidR="00D83380" w:rsidRPr="00CD170E" w:rsidRDefault="00D83380" w:rsidP="00CD170E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group id="_x0000_s1091" style="position:absolute;left:0;text-align:left;margin-left:25.75pt;margin-top:369.45pt;width:534pt;height:22.35pt;z-index:251671552;mso-position-vertical-relative:page" coordsize="678,28440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">
            <v:group id="组合 81" o:spid="_x0000_s1093" style="position:absolute;width:125;height:28" coordsize="12557,393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1095" style="position:absolute;width:12557;height:2876;v-text-anchor:middle" coordsize="1406296,288031" o:spt="100" o:gfxdata="UEsDBAoAAAAAAIdO4kAAAAAAAAAAAAAAAAAEAAAAZHJzL1BLAwQUAAAACACHTuJAzs3bFLc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jE8P0SfoBM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OzdsUtwAAANsAAAAP&#10;AAAAAAAAAAEAIAAAACIAAABkcnMvZG93bnJldi54bWxQSwECFAAUAAAACACHTuJAMy8FnjsAAAA5&#10;AAAAEAAAAAAAAAABACAAAAAGAQAAZHJzL3NoYXBleG1sLnhtbFBLBQYAAAAABgAGAFsBAACwAwAA&#10;AAA=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BF2DAC" w:rsidRDefault="00F44D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求职意向</w:t>
                      </w:r>
                    </w:p>
                  </w:txbxContent>
                </v:textbox>
              </v:shape>
              <v:shape id="直角三角形 3" o:spid="_x0000_s1094" type="#_x0000_t6" style="position:absolute;left:2;top:2876;width:1439;height:1060;rotation:180" o:gfxdata="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BcY7vQAA&#10;ANsAAAAPAAAAAAAAAAEAIAAAACIAAABkcnMvZG93bnJldi54bWxQSwECFAAUAAAACACHTuJAMy8F&#10;njsAAAA5AAAAEAAAAAAAAAABACAAAAAMAQAAZHJzL3NoYXBleG1sLnhtbFBLBQYAAAAABgAGAFsB&#10;AAC2AwAAAAA=&#10;" fillcolor="#405e6c" stroked="f"/>
            </v:group>
            <v:line id="直接连接符 20" o:spid="_x0000_s1092" style="position:absolute" from="13,20" to="678,20" o:gfxdata="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57JDOtwAAANsAAAAP&#10;AAAAAAAAAAEAIAAAACIAAABkcnMvZG93bnJldi54bWxQSwECFAAUAAAACACHTuJAMy8FnjsAAAA5&#10;AAAAEAAAAAAAAAABACAAAAAGAQAAZHJzL3NoYXBleG1sLnhtbFBLBQYAAAAABgAGAFsBAACwAwAA&#10;AAA=&#10;" strokecolor="#4e7282"/>
            <w10:wrap anchory="page"/>
          </v:group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group id="_x0000_s1128" style="position:absolute;left:0;text-align:left;margin-left:-2.95pt;margin-top:673.35pt;width:534pt;height:22.3pt;z-index:251713536;mso-position-vertical-relative:page" coordsize="67818,2844" o:gfxdata="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">
            <v:group id="组合 81" o:spid="_x0000_s1129" style="position:absolute;width:12564;height:2844" coordsize="12557,3936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<o:lock v:ext="edit" aspectratio="t"/>
              <v:shape id="任意多边形 2" o:spid="_x0000_s1130" style="position:absolute;width:12557;height:2876;v-text-anchor:middle" coordsize="1406296,288031" o:spt="100" o:gfxdata="UEsDBAoAAAAAAIdO4kAAAAAAAAAAAAAAAAAEAAAAZHJzL1BLAwQUAAAACACHTuJAqHX8o7g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hN4P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X8o7gAAADbAAAA&#10;DwAAAAAAAAABACAAAAAiAAAAZHJzL2Rvd25yZXYueG1sUEsBAhQAFAAAAAgAh07iQDMvBZ47AAAA&#10;OQAAABAAAAAAAAAAAQAgAAAABwEAAGRycy9zaGFwZXhtbC54bWxQSwUGAAAAAAYABgBbAQAAsQMA&#10;AAAA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326107" w:rsidRDefault="00326107" w:rsidP="00326107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自我评价</w:t>
                      </w:r>
                    </w:p>
                    <w:p w:rsidR="00326107" w:rsidRDefault="00326107" w:rsidP="00326107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直角三角形 3" o:spid="_x0000_s1131" type="#_x0000_t6" style="position:absolute;left:2;top:2876;width:1439;height:1060;rotation:180" o:gfxdata="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9pgvQAA&#10;ANsAAAAPAAAAAAAAAAEAIAAAACIAAABkcnMvZG93bnJldi54bWxQSwECFAAUAAAACACHTuJAMy8F&#10;njsAAAA5AAAAEAAAAAAAAAABACAAAAAMAQAAZHJzL3NoYXBleG1sLnhtbFBLBQYAAAAABgAGAFsB&#10;AAC2AwAAAAA=&#10;" fillcolor="#405e6c" stroked="f"/>
            </v:group>
            <v:line id="直接连接符 20" o:spid="_x0000_s1132" style="position:absolute" from="1333,2095" to="67818,2095" o:gfxdata="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b7F6twAAANsAAAAP&#10;AAAAAAAAAAEAIAAAACIAAABkcnMvZG93bnJldi54bWxQSwECFAAUAAAACACHTuJAMy8FnjsAAAA5&#10;AAAAEAAAAAAAAAABACAAAAAGAQAAZHJzL3NoYXBleG1sLnhtbFBLBQYAAAAABgAGAFsBAACwAwAA&#10;AAA=&#10;" strokecolor="#4e7282"/>
            <w10:wrap anchory="page"/>
          </v:group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shape id="_x0000_s1139" type="#_x0000_t202" style="position:absolute;left:0;text-align:left;margin-left:20.95pt;margin-top:695.65pt;width:506.25pt;height:48.35pt;z-index:251714560;mso-position-vertical-relative:page;v-text-anchor:middle" o:gfxdata="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wFBNwAAAANAQAADwAAAAAAAAAB&#10;ACAAAAAiAAAAZHJzL2Rvd25yZXYueG1sUEsBAhQAFAAAAAgAh07iQNHLDF4MAgAA3gMAAA4AAAAA&#10;AAAAAQAgAAAAKwEAAGRycy9lMm9Eb2MueG1sUEsFBgAAAAAGAAYAWQEAAKkFAAAAAA==&#10;" filled="f" stroked="f">
            <v:textbox style="mso-next-textbox:#_x0000_s1139;mso-fit-shape-to-text:t">
              <w:txbxContent>
                <w:p w:rsidR="00326107" w:rsidRPr="00847549" w:rsidRDefault="00326107" w:rsidP="00326107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 w:rsidRPr="00847549"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>性格开朗，工作认真负责，不怕吃苦，能很好的处理和同事的关系，具有强烈的团队合作精神，并且能承担工作必须的压力！</w:t>
                  </w:r>
                </w:p>
              </w:txbxContent>
            </v:textbox>
            <w10:wrap anchory="page"/>
          </v:shape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group id="_x0000_s1080" style="position:absolute;left:0;text-align:left;margin-left:-2.95pt;margin-top:28.7pt;width:534pt;height:22.3pt;z-index:251700224;mso-position-vertical-relative:page" coordsize="67818,2844" o:gfxdata="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">
            <v:group id="组合 81" o:spid="_x0000_s1082" style="position:absolute;width:12564;height:2844" coordsize="12557,3936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<o:lock v:ext="edit" aspectratio="t"/>
              <v:shape id="任意多边形 2" o:spid="_x0000_s1084" style="position:absolute;width:12557;height:2876;v-text-anchor:middle" coordsize="1406296,288031" o:spt="100" o:gfxdata="UEsDBAoAAAAAAIdO4kAAAAAAAAAAAAAAAAAEAAAAZHJzL1BLAwQUAAAACACHTuJAqHX8o7g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hN4P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X8o7gAAADbAAAA&#10;DwAAAAAAAAABACAAAAAiAAAAZHJzL2Rvd25yZXYueG1sUEsBAhQAFAAAAAgAh07iQDMvBZ47AAAA&#10;OQAAABAAAAAAAAAAAQAgAAAABwEAAGRycy9zaGFwZXhtbC54bWxQSwUGAAAAAAYABgBbAQAAsQMA&#10;AAAA&#10;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AF45F1" w:rsidRDefault="00F44D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 id="直角三角形 3" o:spid="_x0000_s1083" type="#_x0000_t6" style="position:absolute;left:2;top:2876;width:1439;height:1060;rotation:180" o:gfxdata="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9pgvQAA&#10;ANsAAAAPAAAAAAAAAAEAIAAAACIAAABkcnMvZG93bnJldi54bWxQSwECFAAUAAAACACHTuJAMy8F&#10;njsAAAA5AAAAEAAAAAAAAAABACAAAAAMAQAAZHJzL3NoYXBleG1sLnhtbFBLBQYAAAAABgAGAFsB&#10;AAC2AwAAAAA=&#10;" fillcolor="#405e6c" stroked="f"/>
            </v:group>
            <v:line id="直接连接符 20" o:spid="_x0000_s1081" style="position:absolute" from="1333,2095" to="67818,2095" o:gfxdata="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b7F6twAAANsAAAAP&#10;AAAAAAAAAAEAIAAAACIAAABkcnMvZG93bnJldi54bWxQSwECFAAUAAAACACHTuJAMy8FnjsAAAA5&#10;AAAAEAAAAAAAAAABACAAAAAGAQAAZHJzL3NoYXBleG1sLnhtbFBLBQYAAAAABgAGAFsBAACwAwAA&#10;AAA=&#10;" strokecolor="#4e7282"/>
            <w10:wrap anchory="page"/>
          </v:group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line id="_x0000_s1122" style="position:absolute;left:0;text-align:left;z-index:-251603968;mso-position-vertical-relative:page" from="6.6pt,-17.85pt" to="9.85pt,1132.6pt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UplW1QAAAAoBAAAPAAAAAAAAAAEAIAAAACIAAABkcnMvZG93bnJldi54bWxQ&#10;SwECFAAUAAAACACHTuJAn5i2B8EBAABOAwAADgAAAAAAAAABACAAAAAkAQAAZHJzL2Uyb0RvYy54&#10;bWxQSwUGAAAAAAYABgBZAQAAVwUAAAAA&#10;" strokecolor="#4e7282">
            <w10:wrap anchory="page"/>
          </v:line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>
          <v:shape id="Freeform 241" o:spid="_x0000_s1068" style="position:absolute;left:0;text-align:left;margin-left:488.95pt;margin-top:752.85pt;width:38.25pt;height:38.25pt;z-index:251708416;mso-position-vertical-relative:page" coordsize="72,64" o:spt="100" o:gfxdata="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" adj="0,,0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" stroked="f">
            <v:stroke joinstyle="round"/>
            <v:shadow on="t" type="perspective" color="black" opacity="13107f" origin="-.5,.5" offset="0,0" matrix=",-27758f,,15073f"/>
            <v:formulas/>
            <v:path o:connecttype="segments" o:connectlocs="@0,0;@0,0;@0,@0;@0,@0;@0,@0;@0,@0;@0,@0;@0,@0;@0,@0;0,@0;@0,0;@0,@0;@0,@0;@0,@0;@0,@0;@0,@0;@0,@0;@0,@0;@0,@0;@0,@0;@0,@0;@0,@0;@0,@0;@0,@0" o:connectangles="0,0,0,0,0,0,0,0,0,0,0,0,0,0,0,0,0,0,0,0,0,0,0,0"/>
            <o:lock v:ext="edit" aspectratio="t"/>
            <w10:wrap anchory="page"/>
          </v:shape>
        </w:pict>
      </w:r>
    </w:p>
    <w:sectPr w:rsidR="009F5C1E" w:rsidSect="00BF2D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76" w:rsidRDefault="007C6176" w:rsidP="00F44D93">
      <w:r>
        <w:separator/>
      </w:r>
    </w:p>
  </w:endnote>
  <w:endnote w:type="continuationSeparator" w:id="0">
    <w:p w:rsidR="007C6176" w:rsidRDefault="007C6176" w:rsidP="00F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76" w:rsidRDefault="007C6176" w:rsidP="00F44D93">
      <w:r>
        <w:separator/>
      </w:r>
    </w:p>
  </w:footnote>
  <w:footnote w:type="continuationSeparator" w:id="0">
    <w:p w:rsidR="007C6176" w:rsidRDefault="007C6176" w:rsidP="00F4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5FE0"/>
    <w:multiLevelType w:val="hybridMultilevel"/>
    <w:tmpl w:val="C2E0C1DA"/>
    <w:lvl w:ilvl="0" w:tplc="04090001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1" w15:restartNumberingAfterBreak="0">
    <w:nsid w:val="2B9D72E2"/>
    <w:multiLevelType w:val="hybridMultilevel"/>
    <w:tmpl w:val="2A72B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8E7335"/>
    <w:multiLevelType w:val="hybridMultilevel"/>
    <w:tmpl w:val="0C463F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67A7F81"/>
    <w:multiLevelType w:val="hybridMultilevel"/>
    <w:tmpl w:val="82661B0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48565437"/>
    <w:multiLevelType w:val="hybridMultilevel"/>
    <w:tmpl w:val="2646D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2C5C15"/>
    <w:multiLevelType w:val="hybridMultilevel"/>
    <w:tmpl w:val="B6F44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1B1DFD"/>
    <w:multiLevelType w:val="hybridMultilevel"/>
    <w:tmpl w:val="44862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F578B1"/>
    <w:multiLevelType w:val="hybridMultilevel"/>
    <w:tmpl w:val="E1D8E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431B87"/>
    <w:multiLevelType w:val="hybridMultilevel"/>
    <w:tmpl w:val="8626C9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6E"/>
    <w:rsid w:val="00017050"/>
    <w:rsid w:val="00032100"/>
    <w:rsid w:val="00033B00"/>
    <w:rsid w:val="000346A1"/>
    <w:rsid w:val="000447BB"/>
    <w:rsid w:val="00050DD0"/>
    <w:rsid w:val="00057568"/>
    <w:rsid w:val="00070537"/>
    <w:rsid w:val="00070554"/>
    <w:rsid w:val="00077480"/>
    <w:rsid w:val="000A15E2"/>
    <w:rsid w:val="000A477B"/>
    <w:rsid w:val="000A7490"/>
    <w:rsid w:val="000B7624"/>
    <w:rsid w:val="000C1717"/>
    <w:rsid w:val="00104DA4"/>
    <w:rsid w:val="001165F7"/>
    <w:rsid w:val="00145F04"/>
    <w:rsid w:val="0015272F"/>
    <w:rsid w:val="001528FB"/>
    <w:rsid w:val="0016204C"/>
    <w:rsid w:val="00165647"/>
    <w:rsid w:val="00181DC2"/>
    <w:rsid w:val="001864CD"/>
    <w:rsid w:val="0019746D"/>
    <w:rsid w:val="001C12B9"/>
    <w:rsid w:val="001C4A9A"/>
    <w:rsid w:val="001D1937"/>
    <w:rsid w:val="001D355C"/>
    <w:rsid w:val="001E3356"/>
    <w:rsid w:val="001E3D66"/>
    <w:rsid w:val="00211176"/>
    <w:rsid w:val="002638D7"/>
    <w:rsid w:val="00276077"/>
    <w:rsid w:val="0028244D"/>
    <w:rsid w:val="002A02CC"/>
    <w:rsid w:val="002A6755"/>
    <w:rsid w:val="002A71B7"/>
    <w:rsid w:val="002D0BA1"/>
    <w:rsid w:val="002E0B3C"/>
    <w:rsid w:val="003150B6"/>
    <w:rsid w:val="003220A9"/>
    <w:rsid w:val="00326107"/>
    <w:rsid w:val="00343398"/>
    <w:rsid w:val="00355330"/>
    <w:rsid w:val="003616C7"/>
    <w:rsid w:val="003647A9"/>
    <w:rsid w:val="003666FA"/>
    <w:rsid w:val="003817C1"/>
    <w:rsid w:val="003829A9"/>
    <w:rsid w:val="00386A65"/>
    <w:rsid w:val="00395E48"/>
    <w:rsid w:val="003A597D"/>
    <w:rsid w:val="003A754D"/>
    <w:rsid w:val="003B75FB"/>
    <w:rsid w:val="003B7DB6"/>
    <w:rsid w:val="00406DB9"/>
    <w:rsid w:val="004264B5"/>
    <w:rsid w:val="00434049"/>
    <w:rsid w:val="004447F5"/>
    <w:rsid w:val="00461F81"/>
    <w:rsid w:val="00465FA2"/>
    <w:rsid w:val="00473634"/>
    <w:rsid w:val="00475EE1"/>
    <w:rsid w:val="004820CB"/>
    <w:rsid w:val="00485443"/>
    <w:rsid w:val="00487CEA"/>
    <w:rsid w:val="004D224E"/>
    <w:rsid w:val="004D7FBD"/>
    <w:rsid w:val="004F0F87"/>
    <w:rsid w:val="004F5F93"/>
    <w:rsid w:val="004F6A02"/>
    <w:rsid w:val="0053077D"/>
    <w:rsid w:val="005311C9"/>
    <w:rsid w:val="00531AA1"/>
    <w:rsid w:val="00553D99"/>
    <w:rsid w:val="00557EDC"/>
    <w:rsid w:val="0057322D"/>
    <w:rsid w:val="0059265C"/>
    <w:rsid w:val="00595B66"/>
    <w:rsid w:val="005A0074"/>
    <w:rsid w:val="005B4768"/>
    <w:rsid w:val="005C3A11"/>
    <w:rsid w:val="005F01B4"/>
    <w:rsid w:val="005F184E"/>
    <w:rsid w:val="00613E89"/>
    <w:rsid w:val="006314A6"/>
    <w:rsid w:val="0064006E"/>
    <w:rsid w:val="00664501"/>
    <w:rsid w:val="006922FB"/>
    <w:rsid w:val="00694DFC"/>
    <w:rsid w:val="006B1906"/>
    <w:rsid w:val="006B4402"/>
    <w:rsid w:val="006B4C9F"/>
    <w:rsid w:val="006D38D2"/>
    <w:rsid w:val="006E0222"/>
    <w:rsid w:val="006F567F"/>
    <w:rsid w:val="00717B0C"/>
    <w:rsid w:val="007344BF"/>
    <w:rsid w:val="00735052"/>
    <w:rsid w:val="00752667"/>
    <w:rsid w:val="00762EA4"/>
    <w:rsid w:val="00770755"/>
    <w:rsid w:val="00770DF2"/>
    <w:rsid w:val="007719C0"/>
    <w:rsid w:val="0077420C"/>
    <w:rsid w:val="007779D0"/>
    <w:rsid w:val="007A6637"/>
    <w:rsid w:val="007B1C07"/>
    <w:rsid w:val="007C6176"/>
    <w:rsid w:val="007D2FB0"/>
    <w:rsid w:val="0082702B"/>
    <w:rsid w:val="008326DE"/>
    <w:rsid w:val="008443CB"/>
    <w:rsid w:val="00847549"/>
    <w:rsid w:val="008503F7"/>
    <w:rsid w:val="0085417A"/>
    <w:rsid w:val="00872731"/>
    <w:rsid w:val="00875ADA"/>
    <w:rsid w:val="0089146D"/>
    <w:rsid w:val="00895B20"/>
    <w:rsid w:val="008C60A4"/>
    <w:rsid w:val="008D0086"/>
    <w:rsid w:val="008D3280"/>
    <w:rsid w:val="008E6E55"/>
    <w:rsid w:val="0090530A"/>
    <w:rsid w:val="00911736"/>
    <w:rsid w:val="00923016"/>
    <w:rsid w:val="0092515E"/>
    <w:rsid w:val="0092591B"/>
    <w:rsid w:val="0093682A"/>
    <w:rsid w:val="009411E9"/>
    <w:rsid w:val="00950B50"/>
    <w:rsid w:val="009872F7"/>
    <w:rsid w:val="009B494F"/>
    <w:rsid w:val="009C00FA"/>
    <w:rsid w:val="009C366C"/>
    <w:rsid w:val="009C5D7C"/>
    <w:rsid w:val="009C6B32"/>
    <w:rsid w:val="009D6057"/>
    <w:rsid w:val="009D7669"/>
    <w:rsid w:val="009E337E"/>
    <w:rsid w:val="009F5C1E"/>
    <w:rsid w:val="009F7C4F"/>
    <w:rsid w:val="00A138E0"/>
    <w:rsid w:val="00A2143F"/>
    <w:rsid w:val="00A24A7B"/>
    <w:rsid w:val="00A26FC6"/>
    <w:rsid w:val="00A3454E"/>
    <w:rsid w:val="00A401E3"/>
    <w:rsid w:val="00A44658"/>
    <w:rsid w:val="00A702BF"/>
    <w:rsid w:val="00A93334"/>
    <w:rsid w:val="00AB760C"/>
    <w:rsid w:val="00AC410A"/>
    <w:rsid w:val="00AD3779"/>
    <w:rsid w:val="00AD64C6"/>
    <w:rsid w:val="00AE5B76"/>
    <w:rsid w:val="00AF45F1"/>
    <w:rsid w:val="00B278A7"/>
    <w:rsid w:val="00B30344"/>
    <w:rsid w:val="00B31A69"/>
    <w:rsid w:val="00B822E2"/>
    <w:rsid w:val="00B8536C"/>
    <w:rsid w:val="00BB7DBA"/>
    <w:rsid w:val="00BE4D64"/>
    <w:rsid w:val="00BF0749"/>
    <w:rsid w:val="00BF2DAC"/>
    <w:rsid w:val="00BF7E50"/>
    <w:rsid w:val="00C21631"/>
    <w:rsid w:val="00C36A9D"/>
    <w:rsid w:val="00C51134"/>
    <w:rsid w:val="00C64D9F"/>
    <w:rsid w:val="00C72F2E"/>
    <w:rsid w:val="00C923BF"/>
    <w:rsid w:val="00C95137"/>
    <w:rsid w:val="00CB00BA"/>
    <w:rsid w:val="00CD170E"/>
    <w:rsid w:val="00CD3E9B"/>
    <w:rsid w:val="00CE3926"/>
    <w:rsid w:val="00CF29CA"/>
    <w:rsid w:val="00D06232"/>
    <w:rsid w:val="00D24B90"/>
    <w:rsid w:val="00D43167"/>
    <w:rsid w:val="00D50E46"/>
    <w:rsid w:val="00D76D6E"/>
    <w:rsid w:val="00D770C5"/>
    <w:rsid w:val="00D83380"/>
    <w:rsid w:val="00D8497B"/>
    <w:rsid w:val="00DA5606"/>
    <w:rsid w:val="00DB4EC6"/>
    <w:rsid w:val="00DD7BC7"/>
    <w:rsid w:val="00DE168C"/>
    <w:rsid w:val="00DE54DB"/>
    <w:rsid w:val="00DF2337"/>
    <w:rsid w:val="00E00E79"/>
    <w:rsid w:val="00E04287"/>
    <w:rsid w:val="00E07526"/>
    <w:rsid w:val="00E17ECD"/>
    <w:rsid w:val="00E34749"/>
    <w:rsid w:val="00E512CE"/>
    <w:rsid w:val="00E73BD1"/>
    <w:rsid w:val="00EA688C"/>
    <w:rsid w:val="00EB6245"/>
    <w:rsid w:val="00EC15A3"/>
    <w:rsid w:val="00EC47F6"/>
    <w:rsid w:val="00ED4CA9"/>
    <w:rsid w:val="00EE669D"/>
    <w:rsid w:val="00F05161"/>
    <w:rsid w:val="00F13990"/>
    <w:rsid w:val="00F37877"/>
    <w:rsid w:val="00F37B7A"/>
    <w:rsid w:val="00F4103D"/>
    <w:rsid w:val="00F44D93"/>
    <w:rsid w:val="00F45317"/>
    <w:rsid w:val="00F47D5D"/>
    <w:rsid w:val="00F5716B"/>
    <w:rsid w:val="00F611EC"/>
    <w:rsid w:val="00F9663C"/>
    <w:rsid w:val="00FC6B12"/>
    <w:rsid w:val="00FE0A3D"/>
    <w:rsid w:val="00FF5D10"/>
    <w:rsid w:val="00FF7F4E"/>
    <w:rsid w:val="1D9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1A6AB7"/>
  <w15:docId w15:val="{0D00946A-C515-4702-834C-C2102083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DA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D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3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F2D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F2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F2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BF2D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BF2DA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BF2DAC"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sid w:val="00BF2DAC"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F2DAC"/>
    <w:rPr>
      <w:rFonts w:ascii="Arial Unicode MS" w:eastAsia="微软雅黑" w:hAnsi="Arial Unicode MS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rsid w:val="00BF2DA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BF2DAC"/>
    <w:rPr>
      <w:rFonts w:ascii="Arial Unicode MS" w:eastAsia="微软雅黑" w:hAnsi="Arial Unicode MS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C15A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4339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376BC-B9B5-4553-A40A-B626491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Administrator</cp:lastModifiedBy>
  <cp:revision>141</cp:revision>
  <dcterms:created xsi:type="dcterms:W3CDTF">2017-12-09T09:47:00Z</dcterms:created>
  <dcterms:modified xsi:type="dcterms:W3CDTF">2021-1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